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10" w:rsidRPr="00164239" w:rsidRDefault="00750368" w:rsidP="00D00810">
      <w:pPr>
        <w:contextualSpacing/>
        <w:jc w:val="center"/>
        <w:rPr>
          <w:sz w:val="24"/>
          <w:szCs w:val="24"/>
        </w:rPr>
      </w:pPr>
      <w:r w:rsidRPr="00164239">
        <w:rPr>
          <w:sz w:val="24"/>
          <w:szCs w:val="24"/>
        </w:rPr>
        <w:t>МУНИЦИПАЛЬНОЕ КАЗЕННОЕ УЧРЕЖДЕНИЕ ДОПОЛНИТЕЛЬНОГО ОБРАЗОВАНИЯ "ДЕТСКО-ЮНОШЕСКАЯ СПОРТИВНАЯ ШКОЛА" НЕФТЕКУМСКОГО ГОРОДСКОГО ОКРУГА СТАВРОПОЛЬСКОГО КРАЯ</w:t>
      </w:r>
    </w:p>
    <w:p w:rsidR="00750368" w:rsidRPr="00164239" w:rsidRDefault="00750368" w:rsidP="00D00810">
      <w:pPr>
        <w:contextualSpacing/>
        <w:jc w:val="center"/>
        <w:rPr>
          <w:sz w:val="28"/>
          <w:szCs w:val="28"/>
        </w:rPr>
      </w:pPr>
    </w:p>
    <w:p w:rsidR="00D00810" w:rsidRPr="00164239" w:rsidRDefault="00D00810" w:rsidP="00D00810">
      <w:pPr>
        <w:contextualSpacing/>
        <w:jc w:val="center"/>
        <w:rPr>
          <w:sz w:val="24"/>
          <w:szCs w:val="24"/>
        </w:rPr>
      </w:pPr>
      <w:r w:rsidRPr="00164239">
        <w:rPr>
          <w:sz w:val="24"/>
          <w:szCs w:val="24"/>
        </w:rPr>
        <w:t>ПРИКАЗ</w:t>
      </w:r>
      <w:r w:rsidR="00750368" w:rsidRPr="00164239">
        <w:rPr>
          <w:sz w:val="24"/>
          <w:szCs w:val="24"/>
        </w:rPr>
        <w:t xml:space="preserve"> №</w:t>
      </w:r>
      <w:r w:rsidR="00BD1639" w:rsidRPr="00164239">
        <w:rPr>
          <w:sz w:val="24"/>
          <w:szCs w:val="24"/>
        </w:rPr>
        <w:t>2</w:t>
      </w:r>
      <w:r w:rsidR="004378B8">
        <w:rPr>
          <w:sz w:val="24"/>
          <w:szCs w:val="24"/>
        </w:rPr>
        <w:t>5</w:t>
      </w:r>
      <w:r w:rsidR="00750368" w:rsidRPr="00164239">
        <w:rPr>
          <w:sz w:val="24"/>
          <w:szCs w:val="24"/>
        </w:rPr>
        <w:t>-ОД</w:t>
      </w:r>
    </w:p>
    <w:p w:rsidR="00D00810" w:rsidRPr="00164239" w:rsidRDefault="004378B8" w:rsidP="00D00810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A25BE5">
        <w:rPr>
          <w:sz w:val="28"/>
          <w:szCs w:val="28"/>
        </w:rPr>
        <w:t>7</w:t>
      </w:r>
      <w:r>
        <w:rPr>
          <w:sz w:val="28"/>
          <w:szCs w:val="28"/>
        </w:rPr>
        <w:t xml:space="preserve"> но</w:t>
      </w:r>
      <w:r w:rsidR="00BD1639" w:rsidRPr="00164239">
        <w:rPr>
          <w:sz w:val="28"/>
          <w:szCs w:val="28"/>
        </w:rPr>
        <w:t>ября</w:t>
      </w:r>
      <w:r w:rsidR="00750368" w:rsidRPr="00164239">
        <w:rPr>
          <w:sz w:val="28"/>
          <w:szCs w:val="28"/>
        </w:rPr>
        <w:t xml:space="preserve"> </w:t>
      </w:r>
      <w:r w:rsidR="00D00810" w:rsidRPr="00164239">
        <w:rPr>
          <w:sz w:val="28"/>
          <w:szCs w:val="28"/>
        </w:rPr>
        <w:t>2020</w:t>
      </w:r>
      <w:r w:rsidR="00750368" w:rsidRPr="00164239">
        <w:rPr>
          <w:sz w:val="28"/>
          <w:szCs w:val="28"/>
        </w:rPr>
        <w:t xml:space="preserve"> </w:t>
      </w:r>
      <w:r w:rsidR="00D00810" w:rsidRPr="00164239">
        <w:rPr>
          <w:sz w:val="28"/>
          <w:szCs w:val="28"/>
        </w:rPr>
        <w:t>г</w:t>
      </w:r>
      <w:r w:rsidR="00750368" w:rsidRPr="00164239">
        <w:rPr>
          <w:sz w:val="28"/>
          <w:szCs w:val="28"/>
        </w:rPr>
        <w:t xml:space="preserve">од                                                                 </w:t>
      </w:r>
      <w:r w:rsidR="00E72748">
        <w:rPr>
          <w:sz w:val="28"/>
          <w:szCs w:val="28"/>
        </w:rPr>
        <w:t xml:space="preserve"> </w:t>
      </w:r>
      <w:r w:rsidR="00750368" w:rsidRPr="00164239">
        <w:rPr>
          <w:sz w:val="28"/>
          <w:szCs w:val="28"/>
        </w:rPr>
        <w:t xml:space="preserve">                     </w:t>
      </w:r>
      <w:proofErr w:type="gramStart"/>
      <w:r w:rsidR="00750368" w:rsidRPr="00164239">
        <w:rPr>
          <w:sz w:val="28"/>
          <w:szCs w:val="28"/>
        </w:rPr>
        <w:t>г</w:t>
      </w:r>
      <w:proofErr w:type="gramEnd"/>
      <w:r w:rsidR="00750368" w:rsidRPr="00164239">
        <w:rPr>
          <w:sz w:val="28"/>
          <w:szCs w:val="28"/>
        </w:rPr>
        <w:t>. Нефтекумск</w:t>
      </w:r>
      <w:r w:rsidR="00D00810" w:rsidRPr="00164239">
        <w:rPr>
          <w:sz w:val="28"/>
          <w:szCs w:val="28"/>
        </w:rPr>
        <w:t xml:space="preserve">                                                                                              </w:t>
      </w:r>
    </w:p>
    <w:p w:rsidR="00A43F31" w:rsidRPr="00164239" w:rsidRDefault="00A43F31" w:rsidP="00A43F31">
      <w:pPr>
        <w:ind w:firstLine="708"/>
        <w:jc w:val="both"/>
        <w:rPr>
          <w:sz w:val="28"/>
          <w:szCs w:val="28"/>
        </w:rPr>
      </w:pPr>
    </w:p>
    <w:p w:rsidR="00A43F31" w:rsidRPr="00164239" w:rsidRDefault="00A43F31" w:rsidP="00A43F31">
      <w:pPr>
        <w:jc w:val="both"/>
        <w:rPr>
          <w:sz w:val="28"/>
          <w:szCs w:val="28"/>
        </w:rPr>
      </w:pPr>
      <w:r w:rsidRPr="00164239">
        <w:rPr>
          <w:sz w:val="28"/>
          <w:szCs w:val="28"/>
        </w:rPr>
        <w:t xml:space="preserve">Об организации </w:t>
      </w:r>
      <w:r w:rsidR="004378B8">
        <w:rPr>
          <w:sz w:val="28"/>
          <w:szCs w:val="28"/>
        </w:rPr>
        <w:t>оч</w:t>
      </w:r>
      <w:r w:rsidR="007058AF" w:rsidRPr="00164239">
        <w:rPr>
          <w:sz w:val="28"/>
          <w:szCs w:val="28"/>
        </w:rPr>
        <w:t xml:space="preserve">ного обучения </w:t>
      </w:r>
      <w:r w:rsidR="007058AF">
        <w:rPr>
          <w:sz w:val="28"/>
          <w:szCs w:val="28"/>
        </w:rPr>
        <w:t>в</w:t>
      </w:r>
      <w:r w:rsidRPr="00164239">
        <w:rPr>
          <w:sz w:val="28"/>
          <w:szCs w:val="28"/>
        </w:rPr>
        <w:t xml:space="preserve"> МКУ ДО ДЮСШ НГО СК </w:t>
      </w:r>
    </w:p>
    <w:p w:rsidR="00A43F31" w:rsidRPr="00164239" w:rsidRDefault="00A43F31" w:rsidP="00A43F31">
      <w:pPr>
        <w:ind w:firstLine="708"/>
        <w:jc w:val="both"/>
        <w:rPr>
          <w:sz w:val="28"/>
          <w:szCs w:val="28"/>
        </w:rPr>
      </w:pPr>
    </w:p>
    <w:p w:rsidR="00A43F31" w:rsidRPr="004378B8" w:rsidRDefault="00A43F31" w:rsidP="00A43F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4239">
        <w:rPr>
          <w:sz w:val="28"/>
          <w:szCs w:val="28"/>
        </w:rPr>
        <w:t xml:space="preserve">В соответствии с Постановлением </w:t>
      </w:r>
      <w:r w:rsidR="00BD1639" w:rsidRPr="00164239">
        <w:rPr>
          <w:sz w:val="28"/>
          <w:szCs w:val="28"/>
        </w:rPr>
        <w:t xml:space="preserve">Губернатора Ставропольского края от </w:t>
      </w:r>
      <w:r w:rsidR="004378B8">
        <w:rPr>
          <w:sz w:val="28"/>
          <w:szCs w:val="28"/>
        </w:rPr>
        <w:t>17 ноября</w:t>
      </w:r>
      <w:r w:rsidR="00BD1639" w:rsidRPr="00164239">
        <w:rPr>
          <w:sz w:val="28"/>
          <w:szCs w:val="28"/>
        </w:rPr>
        <w:t xml:space="preserve"> 2020 года №4</w:t>
      </w:r>
      <w:r w:rsidR="004378B8">
        <w:rPr>
          <w:sz w:val="28"/>
          <w:szCs w:val="28"/>
        </w:rPr>
        <w:t xml:space="preserve">80 «О внесение изменений в подпункты 15.1 и 16.9 постановления Губернатора Ставропольского края от 26 марта 2020 года №119 «О комплексе ограничительных и иных мероприятий по снижению рисков распространения новой </w:t>
      </w:r>
      <w:proofErr w:type="spellStart"/>
      <w:r w:rsidR="004378B8">
        <w:rPr>
          <w:sz w:val="28"/>
          <w:szCs w:val="28"/>
        </w:rPr>
        <w:t>коронавирусной</w:t>
      </w:r>
      <w:proofErr w:type="spellEnd"/>
      <w:r w:rsidR="004378B8">
        <w:rPr>
          <w:sz w:val="28"/>
          <w:szCs w:val="28"/>
        </w:rPr>
        <w:t xml:space="preserve"> инфекции </w:t>
      </w:r>
      <w:r w:rsidR="004378B8">
        <w:rPr>
          <w:sz w:val="28"/>
          <w:szCs w:val="28"/>
          <w:lang w:val="en-US"/>
        </w:rPr>
        <w:t>COVID</w:t>
      </w:r>
      <w:r w:rsidR="004378B8">
        <w:rPr>
          <w:sz w:val="28"/>
          <w:szCs w:val="28"/>
        </w:rPr>
        <w:t>-2019 на территории Ставропольского края»</w:t>
      </w:r>
    </w:p>
    <w:p w:rsidR="00A43F31" w:rsidRPr="007058AF" w:rsidRDefault="00A43F31" w:rsidP="00A43F31">
      <w:pPr>
        <w:ind w:firstLine="708"/>
        <w:jc w:val="both"/>
        <w:rPr>
          <w:sz w:val="24"/>
          <w:szCs w:val="24"/>
        </w:rPr>
      </w:pPr>
    </w:p>
    <w:p w:rsidR="00A43F31" w:rsidRPr="00164239" w:rsidRDefault="00A43F31" w:rsidP="00A43F31">
      <w:pPr>
        <w:jc w:val="both"/>
        <w:rPr>
          <w:sz w:val="24"/>
          <w:szCs w:val="24"/>
        </w:rPr>
      </w:pPr>
      <w:r w:rsidRPr="00164239">
        <w:rPr>
          <w:sz w:val="24"/>
          <w:szCs w:val="24"/>
        </w:rPr>
        <w:t>ПРИКАЗЫВАЮ:</w:t>
      </w:r>
    </w:p>
    <w:p w:rsidR="00131F46" w:rsidRPr="00164239" w:rsidRDefault="00131F46" w:rsidP="00A43F31">
      <w:pPr>
        <w:jc w:val="both"/>
        <w:rPr>
          <w:sz w:val="24"/>
          <w:szCs w:val="24"/>
        </w:rPr>
      </w:pPr>
    </w:p>
    <w:p w:rsidR="00C24559" w:rsidRDefault="00A43F31" w:rsidP="004378B8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>1.</w:t>
      </w:r>
      <w:r w:rsidR="00C24559">
        <w:rPr>
          <w:sz w:val="28"/>
          <w:szCs w:val="28"/>
        </w:rPr>
        <w:t xml:space="preserve">Отменить </w:t>
      </w:r>
      <w:r w:rsidR="00C24559" w:rsidRPr="00C24559">
        <w:rPr>
          <w:sz w:val="28"/>
          <w:szCs w:val="28"/>
        </w:rPr>
        <w:t xml:space="preserve"> </w:t>
      </w:r>
      <w:r w:rsidR="00C24559" w:rsidRPr="00164239">
        <w:rPr>
          <w:sz w:val="28"/>
          <w:szCs w:val="28"/>
        </w:rPr>
        <w:t>обучение с использованием дистанционных образовательных технологий</w:t>
      </w:r>
      <w:r w:rsidR="00C24559">
        <w:rPr>
          <w:sz w:val="28"/>
          <w:szCs w:val="28"/>
        </w:rPr>
        <w:t xml:space="preserve"> с 17 ноября 2020 года.</w:t>
      </w:r>
    </w:p>
    <w:p w:rsidR="00BD1639" w:rsidRDefault="00C24559" w:rsidP="0043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78B8">
        <w:rPr>
          <w:sz w:val="28"/>
          <w:szCs w:val="28"/>
        </w:rPr>
        <w:t xml:space="preserve">Организовать очное </w:t>
      </w:r>
      <w:proofErr w:type="gramStart"/>
      <w:r w:rsidR="004378B8">
        <w:rPr>
          <w:sz w:val="28"/>
          <w:szCs w:val="28"/>
        </w:rPr>
        <w:t>обучение</w:t>
      </w:r>
      <w:proofErr w:type="gramEnd"/>
      <w:r w:rsidR="004378B8">
        <w:rPr>
          <w:sz w:val="28"/>
          <w:szCs w:val="28"/>
        </w:rPr>
        <w:t xml:space="preserve"> </w:t>
      </w:r>
      <w:r w:rsidR="004378B8" w:rsidRPr="00164239">
        <w:rPr>
          <w:sz w:val="28"/>
          <w:szCs w:val="28"/>
        </w:rPr>
        <w:t xml:space="preserve">по дополнительным общеобразовательным программам </w:t>
      </w:r>
      <w:r w:rsidR="004378B8">
        <w:rPr>
          <w:sz w:val="28"/>
          <w:szCs w:val="28"/>
        </w:rPr>
        <w:t>с 1</w:t>
      </w:r>
      <w:r>
        <w:rPr>
          <w:sz w:val="28"/>
          <w:szCs w:val="28"/>
        </w:rPr>
        <w:t>8</w:t>
      </w:r>
      <w:r w:rsidR="004378B8" w:rsidRPr="00164239">
        <w:rPr>
          <w:sz w:val="28"/>
          <w:szCs w:val="28"/>
        </w:rPr>
        <w:t xml:space="preserve"> ноября 2020 года</w:t>
      </w:r>
      <w:r w:rsidR="004378B8">
        <w:rPr>
          <w:sz w:val="28"/>
          <w:szCs w:val="28"/>
        </w:rPr>
        <w:t xml:space="preserve"> с соблюдением всех мероприятий по снижению рисков распространения новой </w:t>
      </w:r>
      <w:proofErr w:type="spellStart"/>
      <w:r w:rsidR="004378B8">
        <w:rPr>
          <w:sz w:val="28"/>
          <w:szCs w:val="28"/>
        </w:rPr>
        <w:t>коронавирусной</w:t>
      </w:r>
      <w:proofErr w:type="spellEnd"/>
      <w:r w:rsidR="004378B8">
        <w:rPr>
          <w:sz w:val="28"/>
          <w:szCs w:val="28"/>
        </w:rPr>
        <w:t xml:space="preserve"> инфекции </w:t>
      </w:r>
      <w:r w:rsidR="004378B8">
        <w:rPr>
          <w:sz w:val="28"/>
          <w:szCs w:val="28"/>
          <w:lang w:val="en-US"/>
        </w:rPr>
        <w:t>COVID</w:t>
      </w:r>
      <w:r w:rsidR="004378B8">
        <w:rPr>
          <w:sz w:val="28"/>
          <w:szCs w:val="28"/>
        </w:rPr>
        <w:t>-2019 на территории Ставропольского края.</w:t>
      </w:r>
    </w:p>
    <w:p w:rsidR="005F20CB" w:rsidRDefault="005F20CB" w:rsidP="00437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Заместителю директора Аракеловой А.Л. ознакомить всех работников с настоящим приказом под подпись.</w:t>
      </w:r>
    </w:p>
    <w:p w:rsidR="00B13B9B" w:rsidRPr="00164239" w:rsidRDefault="005F20CB" w:rsidP="00A25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78B8">
        <w:rPr>
          <w:sz w:val="28"/>
          <w:szCs w:val="28"/>
        </w:rPr>
        <w:t>.</w:t>
      </w:r>
      <w:proofErr w:type="gramStart"/>
      <w:r w:rsidR="00B13B9B" w:rsidRPr="00164239">
        <w:rPr>
          <w:sz w:val="28"/>
          <w:szCs w:val="28"/>
        </w:rPr>
        <w:t>Контроль  за</w:t>
      </w:r>
      <w:proofErr w:type="gramEnd"/>
      <w:r w:rsidR="00B13B9B" w:rsidRPr="00164239">
        <w:rPr>
          <w:sz w:val="28"/>
          <w:szCs w:val="28"/>
        </w:rPr>
        <w:t xml:space="preserve"> исполнением настоящего приказа оставляю за собой. </w:t>
      </w:r>
    </w:p>
    <w:p w:rsidR="00B13B9B" w:rsidRPr="00164239" w:rsidRDefault="005F20CB" w:rsidP="00B13B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3B9B" w:rsidRPr="00164239">
        <w:rPr>
          <w:sz w:val="28"/>
          <w:szCs w:val="28"/>
        </w:rPr>
        <w:t xml:space="preserve">.Приказ вступает в силу с </w:t>
      </w:r>
      <w:r w:rsidR="00C24559">
        <w:rPr>
          <w:sz w:val="28"/>
          <w:szCs w:val="28"/>
        </w:rPr>
        <w:t>момента подписания</w:t>
      </w:r>
      <w:r w:rsidR="00B13B9B" w:rsidRPr="00164239">
        <w:rPr>
          <w:sz w:val="28"/>
          <w:szCs w:val="28"/>
        </w:rPr>
        <w:t>.</w:t>
      </w:r>
    </w:p>
    <w:p w:rsidR="00E72748" w:rsidRDefault="00E72748" w:rsidP="00BD1639">
      <w:pPr>
        <w:ind w:firstLine="567"/>
        <w:jc w:val="both"/>
        <w:rPr>
          <w:sz w:val="28"/>
          <w:szCs w:val="28"/>
        </w:rPr>
      </w:pPr>
    </w:p>
    <w:p w:rsidR="00BD1639" w:rsidRPr="00164239" w:rsidRDefault="00BD1639" w:rsidP="00BD1639">
      <w:pPr>
        <w:ind w:firstLine="567"/>
        <w:jc w:val="both"/>
        <w:rPr>
          <w:sz w:val="28"/>
          <w:szCs w:val="28"/>
        </w:rPr>
      </w:pPr>
      <w:r w:rsidRPr="00164239">
        <w:rPr>
          <w:sz w:val="28"/>
          <w:szCs w:val="28"/>
        </w:rPr>
        <w:t xml:space="preserve"> </w:t>
      </w:r>
    </w:p>
    <w:p w:rsidR="00A43F31" w:rsidRPr="00164239" w:rsidRDefault="00A43F31" w:rsidP="00D73F05">
      <w:pPr>
        <w:jc w:val="both"/>
        <w:rPr>
          <w:sz w:val="28"/>
          <w:szCs w:val="28"/>
          <w:lang w:eastAsia="en-US"/>
        </w:rPr>
      </w:pPr>
      <w:r w:rsidRPr="00164239">
        <w:rPr>
          <w:sz w:val="28"/>
          <w:szCs w:val="28"/>
          <w:lang w:eastAsia="en-US"/>
        </w:rPr>
        <w:t xml:space="preserve">Директор </w:t>
      </w:r>
    </w:p>
    <w:p w:rsidR="000734CF" w:rsidRPr="00164239" w:rsidRDefault="00A43F31" w:rsidP="00164239">
      <w:pPr>
        <w:jc w:val="both"/>
        <w:rPr>
          <w:sz w:val="28"/>
          <w:szCs w:val="28"/>
          <w:u w:val="single"/>
        </w:rPr>
      </w:pPr>
      <w:r w:rsidRPr="00164239">
        <w:rPr>
          <w:sz w:val="28"/>
          <w:szCs w:val="28"/>
          <w:lang w:eastAsia="en-US"/>
        </w:rPr>
        <w:t xml:space="preserve">МКУ ДО ДЮСШ НГО СК                       </w:t>
      </w:r>
      <w:r w:rsidR="00E72748">
        <w:rPr>
          <w:sz w:val="28"/>
          <w:szCs w:val="28"/>
          <w:lang w:eastAsia="en-US"/>
        </w:rPr>
        <w:t xml:space="preserve">  </w:t>
      </w:r>
      <w:r w:rsidRPr="00164239">
        <w:rPr>
          <w:sz w:val="28"/>
          <w:szCs w:val="28"/>
          <w:lang w:eastAsia="en-US"/>
        </w:rPr>
        <w:t xml:space="preserve">                                                   С.А. Крицкий</w:t>
      </w:r>
    </w:p>
    <w:p w:rsidR="0066032D" w:rsidRPr="00164239" w:rsidRDefault="0066032D" w:rsidP="00706BFF">
      <w:pPr>
        <w:autoSpaceDE w:val="0"/>
        <w:autoSpaceDN w:val="0"/>
        <w:adjustRightInd w:val="0"/>
        <w:ind w:left="4320"/>
        <w:rPr>
          <w:sz w:val="28"/>
          <w:szCs w:val="28"/>
          <w:u w:val="single"/>
        </w:rPr>
        <w:sectPr w:rsidR="0066032D" w:rsidRPr="00164239" w:rsidSect="00131F46">
          <w:type w:val="continuous"/>
          <w:pgSz w:w="11906" w:h="16838"/>
          <w:pgMar w:top="426" w:right="566" w:bottom="426" w:left="1134" w:header="720" w:footer="720" w:gutter="0"/>
          <w:cols w:space="720"/>
          <w:docGrid w:linePitch="272"/>
        </w:sectPr>
      </w:pPr>
    </w:p>
    <w:p w:rsidR="00193673" w:rsidRPr="00164239" w:rsidRDefault="00193673" w:rsidP="00850A06">
      <w:pPr>
        <w:autoSpaceDE w:val="0"/>
        <w:autoSpaceDN w:val="0"/>
        <w:adjustRightInd w:val="0"/>
        <w:ind w:left="4320"/>
        <w:rPr>
          <w:sz w:val="28"/>
          <w:szCs w:val="28"/>
        </w:rPr>
      </w:pPr>
    </w:p>
    <w:sectPr w:rsidR="00193673" w:rsidRPr="00164239" w:rsidSect="00E22BFB">
      <w:type w:val="continuous"/>
      <w:pgSz w:w="11906" w:h="16838"/>
      <w:pgMar w:top="992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6AE"/>
    <w:multiLevelType w:val="hybridMultilevel"/>
    <w:tmpl w:val="7F2EA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149BD"/>
    <w:multiLevelType w:val="hybridMultilevel"/>
    <w:tmpl w:val="4648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654B4"/>
    <w:multiLevelType w:val="hybridMultilevel"/>
    <w:tmpl w:val="92DA2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F0346"/>
    <w:multiLevelType w:val="hybridMultilevel"/>
    <w:tmpl w:val="673CC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85614"/>
    <w:multiLevelType w:val="multilevel"/>
    <w:tmpl w:val="F21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233EB"/>
    <w:multiLevelType w:val="hybridMultilevel"/>
    <w:tmpl w:val="E09E9A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DF7C9B"/>
    <w:multiLevelType w:val="multilevel"/>
    <w:tmpl w:val="223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546E6"/>
    <w:multiLevelType w:val="hybridMultilevel"/>
    <w:tmpl w:val="473C22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D842991"/>
    <w:multiLevelType w:val="hybridMultilevel"/>
    <w:tmpl w:val="4648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4CA2"/>
    <w:multiLevelType w:val="hybridMultilevel"/>
    <w:tmpl w:val="5DB4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95A99"/>
    <w:multiLevelType w:val="multilevel"/>
    <w:tmpl w:val="E640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903B7C"/>
    <w:multiLevelType w:val="hybridMultilevel"/>
    <w:tmpl w:val="8C24AD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D550442"/>
    <w:multiLevelType w:val="hybridMultilevel"/>
    <w:tmpl w:val="2E3A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F69E0"/>
    <w:multiLevelType w:val="hybridMultilevel"/>
    <w:tmpl w:val="F33E2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3240D7"/>
    <w:multiLevelType w:val="hybridMultilevel"/>
    <w:tmpl w:val="FA0A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0698B"/>
    <w:multiLevelType w:val="hybridMultilevel"/>
    <w:tmpl w:val="4648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2713"/>
    <w:multiLevelType w:val="hybridMultilevel"/>
    <w:tmpl w:val="AA48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E60CC"/>
    <w:multiLevelType w:val="hybridMultilevel"/>
    <w:tmpl w:val="845A08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0D4470"/>
    <w:multiLevelType w:val="hybridMultilevel"/>
    <w:tmpl w:val="967CAF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3752EFD"/>
    <w:multiLevelType w:val="hybridMultilevel"/>
    <w:tmpl w:val="6368F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5128A1"/>
    <w:multiLevelType w:val="hybridMultilevel"/>
    <w:tmpl w:val="DE98E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2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21"/>
  </w:num>
  <w:num w:numId="18">
    <w:abstractNumId w:val="17"/>
  </w:num>
  <w:num w:numId="19">
    <w:abstractNumId w:val="11"/>
  </w:num>
  <w:num w:numId="20">
    <w:abstractNumId w:val="7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7AB3"/>
    <w:rsid w:val="0001182F"/>
    <w:rsid w:val="00022141"/>
    <w:rsid w:val="00031583"/>
    <w:rsid w:val="000352FF"/>
    <w:rsid w:val="0005286A"/>
    <w:rsid w:val="00061161"/>
    <w:rsid w:val="00062163"/>
    <w:rsid w:val="00062BA3"/>
    <w:rsid w:val="00071611"/>
    <w:rsid w:val="000734CF"/>
    <w:rsid w:val="00086B70"/>
    <w:rsid w:val="0009582F"/>
    <w:rsid w:val="000A2FD6"/>
    <w:rsid w:val="000B2D4C"/>
    <w:rsid w:val="000B506E"/>
    <w:rsid w:val="000C03FC"/>
    <w:rsid w:val="000E0524"/>
    <w:rsid w:val="000E5FCC"/>
    <w:rsid w:val="0010245B"/>
    <w:rsid w:val="00113EAD"/>
    <w:rsid w:val="00115433"/>
    <w:rsid w:val="00126E01"/>
    <w:rsid w:val="00131F46"/>
    <w:rsid w:val="00132FB8"/>
    <w:rsid w:val="001426BD"/>
    <w:rsid w:val="001448B8"/>
    <w:rsid w:val="00152638"/>
    <w:rsid w:val="00154F57"/>
    <w:rsid w:val="00156CB9"/>
    <w:rsid w:val="00164239"/>
    <w:rsid w:val="00193673"/>
    <w:rsid w:val="001B2550"/>
    <w:rsid w:val="001C100D"/>
    <w:rsid w:val="001E7A75"/>
    <w:rsid w:val="002018AB"/>
    <w:rsid w:val="0020358D"/>
    <w:rsid w:val="0020618B"/>
    <w:rsid w:val="0021014D"/>
    <w:rsid w:val="00210988"/>
    <w:rsid w:val="00211F87"/>
    <w:rsid w:val="002134F5"/>
    <w:rsid w:val="0021785F"/>
    <w:rsid w:val="00236976"/>
    <w:rsid w:val="00250F87"/>
    <w:rsid w:val="00267BD6"/>
    <w:rsid w:val="002B1070"/>
    <w:rsid w:val="002B18AC"/>
    <w:rsid w:val="002B3B94"/>
    <w:rsid w:val="002E6A3E"/>
    <w:rsid w:val="002F55BD"/>
    <w:rsid w:val="003050C5"/>
    <w:rsid w:val="00312467"/>
    <w:rsid w:val="003141F7"/>
    <w:rsid w:val="00326B71"/>
    <w:rsid w:val="003335BF"/>
    <w:rsid w:val="00340D0F"/>
    <w:rsid w:val="0034724F"/>
    <w:rsid w:val="00361572"/>
    <w:rsid w:val="00373E08"/>
    <w:rsid w:val="00376624"/>
    <w:rsid w:val="00391CC3"/>
    <w:rsid w:val="003A3BF7"/>
    <w:rsid w:val="003A6539"/>
    <w:rsid w:val="003B3DDF"/>
    <w:rsid w:val="003B7A62"/>
    <w:rsid w:val="003C2C59"/>
    <w:rsid w:val="003E7099"/>
    <w:rsid w:val="003F7058"/>
    <w:rsid w:val="00417F2E"/>
    <w:rsid w:val="00427933"/>
    <w:rsid w:val="004378B8"/>
    <w:rsid w:val="004407D2"/>
    <w:rsid w:val="004520D0"/>
    <w:rsid w:val="004537FA"/>
    <w:rsid w:val="00472FC9"/>
    <w:rsid w:val="004737DB"/>
    <w:rsid w:val="004814D5"/>
    <w:rsid w:val="004B0BCE"/>
    <w:rsid w:val="004C0D0B"/>
    <w:rsid w:val="004E07A3"/>
    <w:rsid w:val="004E49EB"/>
    <w:rsid w:val="00502AFE"/>
    <w:rsid w:val="005126F1"/>
    <w:rsid w:val="0051627A"/>
    <w:rsid w:val="0052127A"/>
    <w:rsid w:val="005425AC"/>
    <w:rsid w:val="00545A6B"/>
    <w:rsid w:val="00553F2B"/>
    <w:rsid w:val="00591530"/>
    <w:rsid w:val="005A2815"/>
    <w:rsid w:val="005A7384"/>
    <w:rsid w:val="005B1870"/>
    <w:rsid w:val="005E0716"/>
    <w:rsid w:val="005F20CB"/>
    <w:rsid w:val="006054F2"/>
    <w:rsid w:val="00617BCA"/>
    <w:rsid w:val="00636AFF"/>
    <w:rsid w:val="006526A2"/>
    <w:rsid w:val="0066032D"/>
    <w:rsid w:val="0066306F"/>
    <w:rsid w:val="00675750"/>
    <w:rsid w:val="006A359C"/>
    <w:rsid w:val="006A71F5"/>
    <w:rsid w:val="006B3719"/>
    <w:rsid w:val="006C330C"/>
    <w:rsid w:val="006D3DD4"/>
    <w:rsid w:val="006D63C3"/>
    <w:rsid w:val="006D71FF"/>
    <w:rsid w:val="006E3633"/>
    <w:rsid w:val="006F3E67"/>
    <w:rsid w:val="007041BE"/>
    <w:rsid w:val="007058AF"/>
    <w:rsid w:val="00706BFF"/>
    <w:rsid w:val="00710B75"/>
    <w:rsid w:val="0071157E"/>
    <w:rsid w:val="00711D6F"/>
    <w:rsid w:val="00714BA5"/>
    <w:rsid w:val="0072211B"/>
    <w:rsid w:val="00734909"/>
    <w:rsid w:val="00735F24"/>
    <w:rsid w:val="00746EFB"/>
    <w:rsid w:val="00750368"/>
    <w:rsid w:val="00776F13"/>
    <w:rsid w:val="00787AD3"/>
    <w:rsid w:val="00793160"/>
    <w:rsid w:val="007A31F2"/>
    <w:rsid w:val="007A65B7"/>
    <w:rsid w:val="007B6CEE"/>
    <w:rsid w:val="007C5ADA"/>
    <w:rsid w:val="007E0C95"/>
    <w:rsid w:val="00800841"/>
    <w:rsid w:val="0082695A"/>
    <w:rsid w:val="00842385"/>
    <w:rsid w:val="00850A06"/>
    <w:rsid w:val="00862DEF"/>
    <w:rsid w:val="008646A7"/>
    <w:rsid w:val="00895D9B"/>
    <w:rsid w:val="008B2EA7"/>
    <w:rsid w:val="008B57C2"/>
    <w:rsid w:val="008B6CC0"/>
    <w:rsid w:val="008C7733"/>
    <w:rsid w:val="008E0448"/>
    <w:rsid w:val="008E6DB4"/>
    <w:rsid w:val="008F7E7B"/>
    <w:rsid w:val="00900587"/>
    <w:rsid w:val="00921978"/>
    <w:rsid w:val="009349DD"/>
    <w:rsid w:val="00946772"/>
    <w:rsid w:val="00967343"/>
    <w:rsid w:val="00972CFC"/>
    <w:rsid w:val="00973833"/>
    <w:rsid w:val="0098381C"/>
    <w:rsid w:val="009A1911"/>
    <w:rsid w:val="009B0B8A"/>
    <w:rsid w:val="009B26D1"/>
    <w:rsid w:val="009C00B1"/>
    <w:rsid w:val="009D7754"/>
    <w:rsid w:val="009E0183"/>
    <w:rsid w:val="009F776C"/>
    <w:rsid w:val="00A25BE5"/>
    <w:rsid w:val="00A36F9A"/>
    <w:rsid w:val="00A43F31"/>
    <w:rsid w:val="00A457F3"/>
    <w:rsid w:val="00A5734A"/>
    <w:rsid w:val="00A67702"/>
    <w:rsid w:val="00A73235"/>
    <w:rsid w:val="00A73965"/>
    <w:rsid w:val="00A83947"/>
    <w:rsid w:val="00A94D0D"/>
    <w:rsid w:val="00A950D6"/>
    <w:rsid w:val="00AB3A96"/>
    <w:rsid w:val="00AC3701"/>
    <w:rsid w:val="00AD1721"/>
    <w:rsid w:val="00AF0068"/>
    <w:rsid w:val="00AF0249"/>
    <w:rsid w:val="00AF0B1D"/>
    <w:rsid w:val="00AF22D6"/>
    <w:rsid w:val="00B00ADA"/>
    <w:rsid w:val="00B13B9B"/>
    <w:rsid w:val="00B27285"/>
    <w:rsid w:val="00B3156F"/>
    <w:rsid w:val="00B478BF"/>
    <w:rsid w:val="00B557E3"/>
    <w:rsid w:val="00B6760C"/>
    <w:rsid w:val="00B86A57"/>
    <w:rsid w:val="00BA37FB"/>
    <w:rsid w:val="00BA419D"/>
    <w:rsid w:val="00BC0488"/>
    <w:rsid w:val="00BD1639"/>
    <w:rsid w:val="00BF1604"/>
    <w:rsid w:val="00C205D8"/>
    <w:rsid w:val="00C24559"/>
    <w:rsid w:val="00C25241"/>
    <w:rsid w:val="00C40A43"/>
    <w:rsid w:val="00C4226A"/>
    <w:rsid w:val="00C44526"/>
    <w:rsid w:val="00C45DFF"/>
    <w:rsid w:val="00C55B0B"/>
    <w:rsid w:val="00C61EB9"/>
    <w:rsid w:val="00C63EE6"/>
    <w:rsid w:val="00C91922"/>
    <w:rsid w:val="00C97DC9"/>
    <w:rsid w:val="00CA3220"/>
    <w:rsid w:val="00CB468B"/>
    <w:rsid w:val="00CC7291"/>
    <w:rsid w:val="00CE07E9"/>
    <w:rsid w:val="00CF7E57"/>
    <w:rsid w:val="00D00810"/>
    <w:rsid w:val="00D103DA"/>
    <w:rsid w:val="00D10D1E"/>
    <w:rsid w:val="00D13954"/>
    <w:rsid w:val="00D37C32"/>
    <w:rsid w:val="00D555FA"/>
    <w:rsid w:val="00D60BB2"/>
    <w:rsid w:val="00D73F05"/>
    <w:rsid w:val="00D82AE7"/>
    <w:rsid w:val="00D87178"/>
    <w:rsid w:val="00D96061"/>
    <w:rsid w:val="00DA4143"/>
    <w:rsid w:val="00DA7B36"/>
    <w:rsid w:val="00DB2EA4"/>
    <w:rsid w:val="00DB2F49"/>
    <w:rsid w:val="00DC2E02"/>
    <w:rsid w:val="00DC367D"/>
    <w:rsid w:val="00DD0019"/>
    <w:rsid w:val="00DE1397"/>
    <w:rsid w:val="00DF0280"/>
    <w:rsid w:val="00DF6EF9"/>
    <w:rsid w:val="00E02BC7"/>
    <w:rsid w:val="00E210A9"/>
    <w:rsid w:val="00E22BFB"/>
    <w:rsid w:val="00E25D7C"/>
    <w:rsid w:val="00E350D1"/>
    <w:rsid w:val="00E6157D"/>
    <w:rsid w:val="00E709FA"/>
    <w:rsid w:val="00E71225"/>
    <w:rsid w:val="00E72748"/>
    <w:rsid w:val="00E72A06"/>
    <w:rsid w:val="00E7369B"/>
    <w:rsid w:val="00E82AB5"/>
    <w:rsid w:val="00EA59A6"/>
    <w:rsid w:val="00EB62E0"/>
    <w:rsid w:val="00EC47A7"/>
    <w:rsid w:val="00F06D3B"/>
    <w:rsid w:val="00F136BA"/>
    <w:rsid w:val="00F155CA"/>
    <w:rsid w:val="00F20B6A"/>
    <w:rsid w:val="00F25D7B"/>
    <w:rsid w:val="00F265A7"/>
    <w:rsid w:val="00F26C8A"/>
    <w:rsid w:val="00F31353"/>
    <w:rsid w:val="00F56C05"/>
    <w:rsid w:val="00F74A78"/>
    <w:rsid w:val="00F83F87"/>
    <w:rsid w:val="00F87AB3"/>
    <w:rsid w:val="00FA4D33"/>
    <w:rsid w:val="00FC35B1"/>
    <w:rsid w:val="00FC3A51"/>
    <w:rsid w:val="00FE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C95"/>
  </w:style>
  <w:style w:type="paragraph" w:styleId="1">
    <w:name w:val="heading 1"/>
    <w:basedOn w:val="a"/>
    <w:next w:val="a"/>
    <w:qFormat/>
    <w:rsid w:val="005425A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5425AC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0BB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72CFC"/>
    <w:pPr>
      <w:widowControl w:val="0"/>
      <w:snapToGrid w:val="0"/>
    </w:pPr>
    <w:rPr>
      <w:rFonts w:ascii="Courier New" w:hAnsi="Courier New"/>
    </w:rPr>
  </w:style>
  <w:style w:type="paragraph" w:styleId="a5">
    <w:name w:val="Title"/>
    <w:basedOn w:val="a"/>
    <w:next w:val="a"/>
    <w:link w:val="a6"/>
    <w:qFormat/>
    <w:rsid w:val="008269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8269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A73965"/>
    <w:pPr>
      <w:ind w:left="720"/>
      <w:contextualSpacing/>
    </w:pPr>
  </w:style>
  <w:style w:type="paragraph" w:customStyle="1" w:styleId="Default">
    <w:name w:val="Default"/>
    <w:rsid w:val="00502A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"/>
    <w:basedOn w:val="a"/>
    <w:rsid w:val="000B506E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uiPriority w:val="99"/>
    <w:unhideWhenUsed/>
    <w:rsid w:val="00776F13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E22BFB"/>
    <w:rPr>
      <w:rFonts w:eastAsia="Calibri"/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E22BFB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C9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0BB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72CFC"/>
    <w:pPr>
      <w:widowControl w:val="0"/>
      <w:snapToGrid w:val="0"/>
    </w:pPr>
    <w:rPr>
      <w:rFonts w:ascii="Courier New" w:hAnsi="Courier New"/>
    </w:rPr>
  </w:style>
  <w:style w:type="paragraph" w:styleId="a5">
    <w:name w:val="Title"/>
    <w:basedOn w:val="a"/>
    <w:next w:val="a"/>
    <w:link w:val="a6"/>
    <w:qFormat/>
    <w:rsid w:val="008269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8269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A73965"/>
    <w:pPr>
      <w:ind w:left="720"/>
      <w:contextualSpacing/>
    </w:pPr>
  </w:style>
  <w:style w:type="paragraph" w:customStyle="1" w:styleId="Default">
    <w:name w:val="Default"/>
    <w:rsid w:val="00502A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"/>
    <w:basedOn w:val="a"/>
    <w:rsid w:val="000B506E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uiPriority w:val="99"/>
    <w:unhideWhenUsed/>
    <w:rsid w:val="00776F13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uiPriority w:val="1"/>
    <w:locked/>
    <w:rsid w:val="00E22BFB"/>
    <w:rPr>
      <w:rFonts w:eastAsia="Calibri"/>
      <w:sz w:val="22"/>
      <w:szCs w:val="22"/>
      <w:lang w:eastAsia="en-US"/>
    </w:rPr>
  </w:style>
  <w:style w:type="paragraph" w:styleId="ab">
    <w:name w:val="No Spacing"/>
    <w:link w:val="aa"/>
    <w:uiPriority w:val="1"/>
    <w:qFormat/>
    <w:rsid w:val="00E22BF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09C4-BF59-4328-B2A2-391E8DA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ПЦ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</dc:creator>
  <cp:lastModifiedBy>Пользователь</cp:lastModifiedBy>
  <cp:revision>25</cp:revision>
  <cp:lastPrinted>2020-10-30T13:55:00Z</cp:lastPrinted>
  <dcterms:created xsi:type="dcterms:W3CDTF">2020-03-25T06:28:00Z</dcterms:created>
  <dcterms:modified xsi:type="dcterms:W3CDTF">2020-11-19T12:06:00Z</dcterms:modified>
</cp:coreProperties>
</file>